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09B">
              <w:rPr>
                <w:rFonts w:ascii="Arial" w:hAnsi="Arial" w:cs="Arial"/>
                <w:sz w:val="20"/>
                <w:szCs w:val="22"/>
              </w:rPr>
              <w:t>FEFE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1209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ovateľská 3600/42, 08001 Prešov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ED" w:rsidRDefault="001720ED" w:rsidP="001869C8">
      <w:r>
        <w:separator/>
      </w:r>
    </w:p>
  </w:endnote>
  <w:endnote w:type="continuationSeparator" w:id="1">
    <w:p w:rsidR="001720ED" w:rsidRDefault="001720E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F74F1C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ED" w:rsidRDefault="001720ED" w:rsidP="001869C8">
      <w:r>
        <w:separator/>
      </w:r>
    </w:p>
  </w:footnote>
  <w:footnote w:type="continuationSeparator" w:id="1">
    <w:p w:rsidR="001720ED" w:rsidRDefault="001720E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1209B">
            <w:t xml:space="preserve"> 475184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1209B">
            <w:t xml:space="preserve"> 202392240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20E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209B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3ED6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74F1C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lavo</cp:lastModifiedBy>
  <cp:revision>2</cp:revision>
  <cp:lastPrinted>2019-01-11T08:52:00Z</cp:lastPrinted>
  <dcterms:created xsi:type="dcterms:W3CDTF">2020-07-21T13:22:00Z</dcterms:created>
  <dcterms:modified xsi:type="dcterms:W3CDTF">2020-07-21T13:22:00Z</dcterms:modified>
</cp:coreProperties>
</file>